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C30" w:rsidRPr="00700728" w:rsidRDefault="00372C30" w:rsidP="002A64AB">
      <w:pPr>
        <w:spacing w:before="14"/>
        <w:ind w:left="-567"/>
        <w:jc w:val="center"/>
        <w:rPr>
          <w:rFonts w:ascii="AG Book Rounded" w:hAnsi="AG Book Rounded" w:cstheme="minorHAnsi"/>
          <w:sz w:val="40"/>
        </w:rPr>
      </w:pPr>
      <w:r>
        <w:rPr>
          <w:rFonts w:ascii="AG Book Rounded" w:hAnsi="AG Book Rounded" w:cstheme="minorHAnsi"/>
          <w:sz w:val="40"/>
          <w:lang w:val="ca-ES" w:eastAsia="ca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1760855</wp:posOffset>
            </wp:positionH>
            <wp:positionV relativeFrom="paragraph">
              <wp:posOffset>280035</wp:posOffset>
            </wp:positionV>
            <wp:extent cx="4039870" cy="12700"/>
            <wp:effectExtent l="0" t="0" r="0" b="0"/>
            <wp:wrapNone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0BAE">
        <w:rPr>
          <w:rFonts w:ascii="AG Book Rounded" w:hAnsi="AG Book Rounded" w:cstheme="minorHAnsi"/>
          <w:sz w:val="40"/>
          <w:lang w:val="ca-ES" w:eastAsia="ca-ES"/>
        </w:rPr>
        <w:t>CONTRUIM UN TANGRAM</w:t>
      </w:r>
    </w:p>
    <w:p w:rsidR="00372C30" w:rsidRPr="00700728" w:rsidRDefault="00372C30" w:rsidP="00372C30">
      <w:pPr>
        <w:spacing w:before="6" w:line="140" w:lineRule="exact"/>
        <w:rPr>
          <w:rFonts w:asciiTheme="minorHAnsi" w:hAnsiTheme="minorHAnsi" w:cstheme="minorHAnsi"/>
        </w:rPr>
      </w:pPr>
    </w:p>
    <w:p w:rsidR="00372C30" w:rsidRPr="00700728" w:rsidRDefault="00372C30" w:rsidP="00372C30">
      <w:pPr>
        <w:spacing w:line="200" w:lineRule="exact"/>
        <w:rPr>
          <w:rFonts w:asciiTheme="minorHAnsi" w:hAnsiTheme="minorHAnsi" w:cstheme="minorHAnsi"/>
        </w:rPr>
      </w:pPr>
    </w:p>
    <w:p w:rsidR="00372C30" w:rsidRDefault="00372C30" w:rsidP="00372C30">
      <w:pPr>
        <w:spacing w:before="5" w:line="408" w:lineRule="auto"/>
        <w:ind w:right="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 animo a que us construiu el vostre propi </w:t>
      </w:r>
      <w:r w:rsidRPr="00372C30">
        <w:rPr>
          <w:rFonts w:ascii="Curlz MT" w:hAnsi="Curlz MT" w:cstheme="minorHAnsi"/>
          <w:b/>
          <w:sz w:val="32"/>
        </w:rPr>
        <w:t>Tangram</w:t>
      </w:r>
      <w:r>
        <w:rPr>
          <w:rFonts w:asciiTheme="minorHAnsi" w:hAnsiTheme="minorHAnsi" w:cstheme="minorHAnsi"/>
        </w:rPr>
        <w:t>. Us enllaço un vídeo sobre com es pot fer a casa. No cal que ho feu amb Goma EVA com diu el vídeo, pot ser amb paper, cartró d’una capsa de galetes… Amb el que teniu a casa! Podeu practicar a construir unes quantes figures. Després:</w:t>
      </w:r>
    </w:p>
    <w:p w:rsidR="00372C30" w:rsidRDefault="00372C30" w:rsidP="00372C30">
      <w:pPr>
        <w:spacing w:before="5" w:line="408" w:lineRule="auto"/>
        <w:ind w:right="67"/>
        <w:rPr>
          <w:rFonts w:asciiTheme="minorHAnsi" w:hAnsiTheme="minorHAnsi" w:cstheme="minorHAnsi"/>
        </w:rPr>
      </w:pPr>
    </w:p>
    <w:p w:rsidR="00F938FA" w:rsidRPr="00372C30" w:rsidRDefault="00372C30" w:rsidP="00372C30">
      <w:pPr>
        <w:pStyle w:val="Prrafodelista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Cs w:val="28"/>
        </w:rPr>
      </w:pPr>
      <w:r w:rsidRPr="00372C30">
        <w:rPr>
          <w:rFonts w:asciiTheme="minorHAnsi" w:hAnsiTheme="minorHAnsi" w:cstheme="minorHAnsi"/>
          <w:szCs w:val="28"/>
        </w:rPr>
        <w:t>Envieu una foto amb el vostre Tangram fent una de les figures que proposa el vídeo.</w:t>
      </w:r>
    </w:p>
    <w:p w:rsidR="00372C30" w:rsidRPr="00372C30" w:rsidRDefault="00372C30" w:rsidP="00372C30">
      <w:pPr>
        <w:pStyle w:val="Prrafodelista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Cs w:val="28"/>
        </w:rPr>
      </w:pPr>
      <w:r w:rsidRPr="00372C30">
        <w:rPr>
          <w:rFonts w:asciiTheme="minorHAnsi" w:hAnsiTheme="minorHAnsi" w:cstheme="minorHAnsi"/>
          <w:szCs w:val="28"/>
        </w:rPr>
        <w:t>Envieu una segona foto amb una figura que us inventeu vosaltres, fent ús de totes les formes geomètriques.</w:t>
      </w:r>
    </w:p>
    <w:p w:rsidR="00372C30" w:rsidRDefault="00372C30" w:rsidP="00372C30">
      <w:pPr>
        <w:rPr>
          <w:szCs w:val="28"/>
        </w:rPr>
      </w:pPr>
    </w:p>
    <w:p w:rsidR="00372C30" w:rsidRDefault="003F58A7" w:rsidP="00372C30">
      <w:pPr>
        <w:rPr>
          <w:szCs w:val="28"/>
        </w:rPr>
      </w:pPr>
      <w:r>
        <w:rPr>
          <w:noProof/>
          <w:szCs w:val="28"/>
          <w:lang w:val="ca-ES" w:eastAsia="ca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0555</wp:posOffset>
            </wp:positionH>
            <wp:positionV relativeFrom="paragraph">
              <wp:posOffset>41275</wp:posOffset>
            </wp:positionV>
            <wp:extent cx="2021840" cy="1152525"/>
            <wp:effectExtent l="19050" t="0" r="0" b="0"/>
            <wp:wrapNone/>
            <wp:docPr id="129" name="Imagen 129" descr="C:\Users\Miriam\Desktop\Sant Martí 2019-20\CONFINAMENT\1a Setmana 14-17 abril\Matemàtiques\Tan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Miriam\Desktop\Sant Martí 2019-20\CONFINAMENT\1a Setmana 14-17 abril\Matemàtiques\Tan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2C30" w:rsidRDefault="00372C30" w:rsidP="00372C30">
      <w:pPr>
        <w:rPr>
          <w:szCs w:val="28"/>
        </w:rPr>
      </w:pPr>
    </w:p>
    <w:p w:rsidR="00372C30" w:rsidRDefault="00372C30" w:rsidP="00372C30">
      <w:pPr>
        <w:rPr>
          <w:szCs w:val="28"/>
        </w:rPr>
      </w:pPr>
    </w:p>
    <w:p w:rsidR="003F58A7" w:rsidRDefault="003F58A7" w:rsidP="00372C30">
      <w:pPr>
        <w:rPr>
          <w:szCs w:val="28"/>
        </w:rPr>
      </w:pPr>
    </w:p>
    <w:p w:rsidR="003F58A7" w:rsidRDefault="003F58A7" w:rsidP="00372C30">
      <w:pPr>
        <w:rPr>
          <w:szCs w:val="28"/>
        </w:rPr>
      </w:pPr>
    </w:p>
    <w:p w:rsidR="003F58A7" w:rsidRDefault="003F58A7" w:rsidP="00372C30">
      <w:pPr>
        <w:rPr>
          <w:szCs w:val="28"/>
        </w:rPr>
      </w:pPr>
    </w:p>
    <w:p w:rsidR="003F58A7" w:rsidRDefault="003F58A7" w:rsidP="00372C30">
      <w:pPr>
        <w:rPr>
          <w:szCs w:val="28"/>
        </w:rPr>
      </w:pPr>
    </w:p>
    <w:p w:rsidR="003F58A7" w:rsidRDefault="003F58A7" w:rsidP="00372C30">
      <w:pPr>
        <w:rPr>
          <w:szCs w:val="28"/>
        </w:rPr>
      </w:pPr>
    </w:p>
    <w:p w:rsidR="003F58A7" w:rsidRDefault="003F58A7" w:rsidP="00372C30">
      <w:pPr>
        <w:rPr>
          <w:szCs w:val="28"/>
        </w:rPr>
      </w:pPr>
    </w:p>
    <w:p w:rsidR="003F58A7" w:rsidRDefault="003F58A7" w:rsidP="00372C30">
      <w:pPr>
        <w:rPr>
          <w:szCs w:val="28"/>
        </w:rPr>
      </w:pPr>
    </w:p>
    <w:p w:rsidR="003F58A7" w:rsidRDefault="003F58A7" w:rsidP="00372C30">
      <w:pPr>
        <w:rPr>
          <w:szCs w:val="28"/>
        </w:rPr>
      </w:pPr>
    </w:p>
    <w:p w:rsidR="003F58A7" w:rsidRDefault="003F58A7" w:rsidP="003F58A7">
      <w:hyperlink r:id="rId10" w:history="1">
        <w:r w:rsidRPr="00B01F42">
          <w:rPr>
            <w:rStyle w:val="Hipervnculo"/>
            <w:rFonts w:eastAsiaTheme="minorEastAsia"/>
          </w:rPr>
          <w:t>https://www.youtube.com/watch?v=7wWQWUWHr5U</w:t>
        </w:r>
      </w:hyperlink>
    </w:p>
    <w:p w:rsidR="003F58A7" w:rsidRPr="00372C30" w:rsidRDefault="003F58A7" w:rsidP="00372C30">
      <w:pPr>
        <w:rPr>
          <w:szCs w:val="28"/>
        </w:rPr>
      </w:pPr>
    </w:p>
    <w:sectPr w:rsidR="003F58A7" w:rsidRPr="00372C30" w:rsidSect="002A64AB">
      <w:headerReference w:type="default" r:id="rId11"/>
      <w:type w:val="continuous"/>
      <w:pgSz w:w="11920" w:h="16840"/>
      <w:pgMar w:top="1400" w:right="1288" w:bottom="280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5BF" w:rsidRDefault="008E75BF" w:rsidP="00700728">
      <w:r>
        <w:separator/>
      </w:r>
    </w:p>
  </w:endnote>
  <w:endnote w:type="continuationSeparator" w:id="1">
    <w:p w:rsidR="008E75BF" w:rsidRDefault="008E75BF" w:rsidP="00700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 Book Rounded">
    <w:panose1 w:val="02000803040000020004"/>
    <w:charset w:val="00"/>
    <w:family w:val="auto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5BF" w:rsidRDefault="008E75BF" w:rsidP="00700728">
      <w:r>
        <w:separator/>
      </w:r>
    </w:p>
  </w:footnote>
  <w:footnote w:type="continuationSeparator" w:id="1">
    <w:p w:rsidR="008E75BF" w:rsidRDefault="008E75BF" w:rsidP="007007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728" w:rsidRPr="00700728" w:rsidRDefault="00700728" w:rsidP="00700728">
    <w:pPr>
      <w:pStyle w:val="Encabezado"/>
      <w:ind w:left="-567"/>
      <w:rPr>
        <w:rFonts w:asciiTheme="minorHAnsi" w:hAnsiTheme="minorHAnsi" w:cstheme="minorHAnsi"/>
        <w:b/>
      </w:rPr>
    </w:pPr>
    <w:r w:rsidRPr="00700728">
      <w:rPr>
        <w:rFonts w:asciiTheme="minorHAnsi" w:hAnsiTheme="minorHAnsi" w:cstheme="minorHAnsi"/>
        <w:b/>
        <w:noProof/>
        <w:lang w:eastAsia="ca-ES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5319788</wp:posOffset>
          </wp:positionH>
          <wp:positionV relativeFrom="paragraph">
            <wp:posOffset>-224155</wp:posOffset>
          </wp:positionV>
          <wp:extent cx="805180" cy="476250"/>
          <wp:effectExtent l="19050" t="0" r="0" b="0"/>
          <wp:wrapNone/>
          <wp:docPr id="2" name="Imatge 1" descr="logo escol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logo escola no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00728">
      <w:rPr>
        <w:rFonts w:asciiTheme="minorHAnsi" w:hAnsiTheme="minorHAnsi" w:cstheme="minorHAnsi"/>
        <w:b/>
      </w:rPr>
      <w:t>NOM:..........................................</w:t>
    </w:r>
    <w:r w:rsidRPr="00700728">
      <w:rPr>
        <w:rFonts w:asciiTheme="minorHAnsi" w:hAnsiTheme="minorHAnsi" w:cstheme="minorHAnsi"/>
        <w:b/>
      </w:rPr>
      <w:tab/>
      <w:t xml:space="preserve">           DATA:.................................................................................</w:t>
    </w:r>
  </w:p>
  <w:p w:rsidR="00700728" w:rsidRDefault="0070072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in;height:3in" o:bullet="t">
        <v:imagedata r:id="rId1" o:title=""/>
      </v:shape>
    </w:pict>
  </w:numPicBullet>
  <w:abstractNum w:abstractNumId="0">
    <w:nsid w:val="06C97DE1"/>
    <w:multiLevelType w:val="multilevel"/>
    <w:tmpl w:val="02C24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186054B"/>
    <w:multiLevelType w:val="hybridMultilevel"/>
    <w:tmpl w:val="C11E306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A55CA"/>
    <w:multiLevelType w:val="hybridMultilevel"/>
    <w:tmpl w:val="E4A8B59A"/>
    <w:lvl w:ilvl="0" w:tplc="7CEC00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B0BA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E61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4C98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F04D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FA86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0C4B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4E64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828F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8FC0FBE"/>
    <w:multiLevelType w:val="hybridMultilevel"/>
    <w:tmpl w:val="75745F3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38FA"/>
    <w:rsid w:val="000D0BAE"/>
    <w:rsid w:val="002A64AB"/>
    <w:rsid w:val="00372C30"/>
    <w:rsid w:val="003F58A7"/>
    <w:rsid w:val="006C3C08"/>
    <w:rsid w:val="00700728"/>
    <w:rsid w:val="008C0FFA"/>
    <w:rsid w:val="008E75BF"/>
    <w:rsid w:val="00B949E1"/>
    <w:rsid w:val="00B965BE"/>
    <w:rsid w:val="00D3489E"/>
    <w:rsid w:val="00F938FA"/>
    <w:rsid w:val="00FD7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semiHidden/>
    <w:unhideWhenUsed/>
    <w:rsid w:val="007007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00728"/>
  </w:style>
  <w:style w:type="paragraph" w:styleId="Piedepgina">
    <w:name w:val="footer"/>
    <w:basedOn w:val="Normal"/>
    <w:link w:val="PiedepginaCar"/>
    <w:uiPriority w:val="99"/>
    <w:semiHidden/>
    <w:unhideWhenUsed/>
    <w:rsid w:val="007007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00728"/>
  </w:style>
  <w:style w:type="paragraph" w:styleId="Textodeglobo">
    <w:name w:val="Balloon Text"/>
    <w:basedOn w:val="Normal"/>
    <w:link w:val="TextodegloboCar"/>
    <w:uiPriority w:val="99"/>
    <w:semiHidden/>
    <w:unhideWhenUsed/>
    <w:rsid w:val="007007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072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D7EE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949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7wWQWUWHr5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A516C-EAB0-4BC2-9852-2C619E8F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Miriam</cp:lastModifiedBy>
  <cp:revision>2</cp:revision>
  <dcterms:created xsi:type="dcterms:W3CDTF">2020-04-13T22:32:00Z</dcterms:created>
  <dcterms:modified xsi:type="dcterms:W3CDTF">2020-04-13T22:32:00Z</dcterms:modified>
</cp:coreProperties>
</file>